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7755726"/>
    <w:p w14:paraId="3C7AB54D" w14:textId="77777777" w:rsidR="00980C9B" w:rsidRPr="00B46E8F" w:rsidRDefault="001110C3" w:rsidP="0053703F">
      <w:pPr>
        <w:pStyle w:val="Style16ptBoldBefore6ptAfter6ptTopSinglesolid"/>
        <w:rPr>
          <w:sz w:val="20"/>
          <w:lang w:val="es-P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324218" wp14:editId="2A1E5987">
                <wp:simplePos x="0" y="0"/>
                <wp:positionH relativeFrom="column">
                  <wp:posOffset>5104130</wp:posOffset>
                </wp:positionH>
                <wp:positionV relativeFrom="paragraph">
                  <wp:posOffset>-403341</wp:posOffset>
                </wp:positionV>
                <wp:extent cx="1323975" cy="352425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B64BB" w14:textId="61972DB7" w:rsidR="007E7029" w:rsidRPr="00993329" w:rsidRDefault="007E7029" w:rsidP="00111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C42BAF" w14:textId="77777777" w:rsidR="007E7029" w:rsidRPr="00993329" w:rsidRDefault="007E7029" w:rsidP="00111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329">
                              <w:rPr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089175E">
              <v:shape id="Text Box 681" style="position:absolute;margin-left:401.9pt;margin-top:-31.75pt;width:104.25pt;height:27.7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" w14:anchorId="33324218">
                <v:textbox>
                  <w:txbxContent>
                    <w:p w:rsidRPr="00993329" w:rsidR="007E7029" w:rsidP="001110C3" w:rsidRDefault="007E7029" w14:paraId="54CD245A" w14:textId="61972DB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993329" w:rsidR="007E7029" w:rsidP="001110C3" w:rsidRDefault="007E7029" w14:paraId="1DF29348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93329">
                        <w:rPr>
                          <w:sz w:val="16"/>
                          <w:szCs w:val="16"/>
                        </w:rPr>
                        <w:t>dd/mm/</w:t>
                      </w:r>
                      <w:proofErr w:type="spellStart"/>
                      <w:r w:rsidRPr="00993329">
                        <w:rPr>
                          <w:sz w:val="16"/>
                          <w:szCs w:val="16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206" w:rsidRPr="00112F13">
        <w:rPr>
          <w:sz w:val="28"/>
          <w:szCs w:val="28"/>
          <w:lang w:val="es-PR"/>
        </w:rPr>
        <w:t>Misión</w:t>
      </w:r>
      <w:r w:rsidR="00B46E8F">
        <w:rPr>
          <w:sz w:val="28"/>
          <w:szCs w:val="28"/>
          <w:lang w:val="es-PR"/>
        </w:rPr>
        <w:t xml:space="preserve"> </w:t>
      </w:r>
      <w:r w:rsidR="00B46E8F">
        <w:rPr>
          <w:sz w:val="20"/>
          <w:lang w:val="es-PR"/>
        </w:rPr>
        <w:t>(Describir los objetivos de su Institución)</w:t>
      </w:r>
      <w:r w:rsidRPr="001110C3">
        <w:rPr>
          <w:noProof/>
          <w:sz w:val="28"/>
          <w:szCs w:val="28"/>
          <w:lang w:val="es-ES"/>
        </w:rPr>
        <w:t xml:space="preserve"> </w:t>
      </w:r>
    </w:p>
    <w:p w14:paraId="4A8A0EDB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  <w:r w:rsidRPr="00477BFD">
        <w:rPr>
          <w:rStyle w:val="Heading3CharChar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FA37F6" wp14:editId="46419B2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048375" cy="28479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B525" w14:textId="77777777" w:rsidR="007E7029" w:rsidRPr="001E4E7B" w:rsidRDefault="007E7029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A323F2">
              <v:shape id="_x0000_s1041" style="position:absolute;margin-left:0;margin-top:6.55pt;width:476.25pt;height:224.25pt;z-index:25162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1dJQIAAE4EAAAOAAAAZHJzL2Uyb0RvYy54bWysVNuO2yAQfa/Uf0C8N07cXK04q222qSpt&#10;L9JuPwBjHKMCQ4HETr++A85m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" w14:anchorId="1CFA37F6">
                <v:textbox>
                  <w:txbxContent>
                    <w:p w:rsidRPr="001E4E7B" w:rsidR="007E7029" w:rsidRDefault="007E7029" w14:paraId="1231BE67" w14:textId="7777777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8D721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</w:p>
    <w:p w14:paraId="2A11D239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</w:p>
    <w:p w14:paraId="08BAA841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</w:p>
    <w:p w14:paraId="7BD58D64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</w:p>
    <w:p w14:paraId="4A9E35FB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</w:p>
    <w:p w14:paraId="3289B361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</w:p>
    <w:p w14:paraId="67B357DE" w14:textId="77777777" w:rsidR="000C3069" w:rsidRDefault="000C3069" w:rsidP="0063304D">
      <w:pPr>
        <w:spacing w:before="240" w:after="120"/>
        <w:rPr>
          <w:rStyle w:val="Heading3CharChar"/>
          <w:lang w:val="es-PR"/>
        </w:rPr>
      </w:pPr>
    </w:p>
    <w:p w14:paraId="663ED25D" w14:textId="77777777" w:rsidR="009B1F97" w:rsidRPr="00B31172" w:rsidRDefault="009B1F97" w:rsidP="0063304D">
      <w:pPr>
        <w:spacing w:before="240" w:after="120"/>
        <w:rPr>
          <w:rStyle w:val="Heading3CharChar"/>
          <w:lang w:val="es-PR"/>
        </w:rPr>
      </w:pPr>
    </w:p>
    <w:p w14:paraId="13191726" w14:textId="6E15748B" w:rsidR="00D40622" w:rsidRDefault="00D40622" w:rsidP="0063304D">
      <w:pPr>
        <w:spacing w:before="240" w:after="120"/>
        <w:rPr>
          <w:rStyle w:val="Heading3CharChar"/>
          <w:lang w:val="es-PR"/>
        </w:rPr>
      </w:pPr>
    </w:p>
    <w:p w14:paraId="4824F267" w14:textId="4C7447A3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23ED1979" w14:textId="59F707F4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74F9030A" w14:textId="0FF689F3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0016F7BD" w14:textId="0C2AB394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5D37E4CB" w14:textId="445137CD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7AD684FE" w14:textId="12B8F618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5CC5A6E5" w14:textId="25A09787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1CE1E4F2" w14:textId="2118D5A8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50C95B48" w14:textId="57BFBD69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71D24054" w14:textId="29FAD8E4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175F7EC5" w14:textId="458EFA2C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19204314" w14:textId="05BA089F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4CE971A2" w14:textId="32B944B2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088D2946" w14:textId="2A751648" w:rsidR="00F61B17" w:rsidRDefault="00F61B17" w:rsidP="0063304D">
      <w:pPr>
        <w:spacing w:before="240" w:after="120"/>
        <w:rPr>
          <w:rStyle w:val="Heading3CharChar"/>
          <w:lang w:val="es-PR"/>
        </w:rPr>
      </w:pPr>
      <w:bookmarkStart w:id="1" w:name="_GoBack"/>
      <w:bookmarkEnd w:id="1"/>
    </w:p>
    <w:p w14:paraId="68E4964E" w14:textId="2467197C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22497A26" w14:textId="77DFBDF2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5D86EB51" w14:textId="1BFE6CC0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0A9ED1ED" w14:textId="09E83237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2BDB158A" w14:textId="0ED61365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45B2CF60" w14:textId="77CA6CDD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2BBF5611" w14:textId="6655A6B6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7EE97A77" w14:textId="5E0C2C14" w:rsidR="00F61B17" w:rsidRDefault="00F61B17" w:rsidP="0063304D">
      <w:pPr>
        <w:spacing w:before="240" w:after="120"/>
        <w:rPr>
          <w:rStyle w:val="Heading3CharChar"/>
          <w:lang w:val="es-PR"/>
        </w:rPr>
      </w:pPr>
    </w:p>
    <w:p w14:paraId="1A778F3C" w14:textId="77777777" w:rsidR="00F61B17" w:rsidRPr="00B31172" w:rsidRDefault="00F61B17" w:rsidP="0063304D">
      <w:pPr>
        <w:spacing w:before="240" w:after="120"/>
        <w:rPr>
          <w:rStyle w:val="Heading3CharChar"/>
          <w:lang w:val="es-PR"/>
        </w:rPr>
      </w:pPr>
    </w:p>
    <w:bookmarkEnd w:id="0"/>
    <w:sectPr w:rsidR="00F61B17" w:rsidRPr="00B31172" w:rsidSect="008F1FB9"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CD41" w14:textId="77777777" w:rsidR="00994FDF" w:rsidRDefault="00994FDF">
      <w:r>
        <w:separator/>
      </w:r>
    </w:p>
  </w:endnote>
  <w:endnote w:type="continuationSeparator" w:id="0">
    <w:p w14:paraId="583BE086" w14:textId="77777777" w:rsidR="00994FDF" w:rsidRDefault="0099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69CF" w14:textId="77777777" w:rsidR="00994FDF" w:rsidRDefault="00994FDF">
      <w:r>
        <w:separator/>
      </w:r>
    </w:p>
  </w:footnote>
  <w:footnote w:type="continuationSeparator" w:id="0">
    <w:p w14:paraId="4FA2D3E7" w14:textId="77777777" w:rsidR="00994FDF" w:rsidRDefault="0099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4230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4FDF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1B33-7852-4212-B428-99825F2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</TotalTime>
  <Pages>1</Pages>
  <Words>7</Words>
  <Characters>8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Glorimar Bermudez Rodríguez</cp:lastModifiedBy>
  <cp:revision>3</cp:revision>
  <cp:lastPrinted>2019-04-22T15:59:00Z</cp:lastPrinted>
  <dcterms:created xsi:type="dcterms:W3CDTF">2021-04-14T18:04:00Z</dcterms:created>
  <dcterms:modified xsi:type="dcterms:W3CDTF">2021-04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